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41" w:rsidRPr="00AA5901" w:rsidRDefault="001B4041" w:rsidP="001B4041">
      <w:pPr>
        <w:widowControl w:val="0"/>
        <w:tabs>
          <w:tab w:val="left" w:pos="612"/>
          <w:tab w:val="right" w:pos="9072"/>
        </w:tabs>
        <w:adjustRightInd w:val="0"/>
        <w:textAlignment w:val="baseline"/>
        <w:rPr>
          <w:rFonts w:ascii="Tahoma" w:hAnsi="Tahoma" w:cs="Tahoma"/>
          <w:i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MSS-DN-ZPP-26-ZO-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25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/2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02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2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ab/>
        <w:t xml:space="preserve">Załącznik nr 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6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 do Zapytania Ofertowego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lang w:eastAsia="pl-PL"/>
        </w:rPr>
        <w:t>Wykonawca:</w:t>
      </w:r>
    </w:p>
    <w:p w:rsidR="001B4041" w:rsidRPr="00AA5901" w:rsidRDefault="001B4041" w:rsidP="001B4041">
      <w:pPr>
        <w:widowControl w:val="0"/>
        <w:adjustRightInd w:val="0"/>
        <w:spacing w:before="120" w:line="360" w:lineRule="auto"/>
        <w:ind w:right="5954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eastAsia="pl-PL"/>
        </w:rPr>
        <w:t>…..………………………………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B404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Oświadczenie </w:t>
      </w:r>
    </w:p>
    <w:p w:rsidR="001B4041" w:rsidRPr="00AA590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center"/>
        <w:textAlignment w:val="baseline"/>
        <w:rPr>
          <w:rFonts w:ascii="Tahoma" w:hAnsi="Tahoma" w:cs="Tahoma"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Cs/>
          <w:sz w:val="18"/>
          <w:szCs w:val="18"/>
          <w:lang w:eastAsia="pl-PL"/>
        </w:rPr>
        <w:t>związane ze szczególnymi rozwiązaniami w zakresie przeciwdziałania wspieraniu agresji na Ukrainę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1B4041" w:rsidRPr="00B17C3A" w:rsidRDefault="001B4041" w:rsidP="001B4041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 xml:space="preserve">Na potrzeby zapytania ofertowego , </w:t>
      </w:r>
      <w:r w:rsidRPr="00AA5901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bCs/>
          <w:sz w:val="18"/>
          <w:szCs w:val="18"/>
          <w:lang w:eastAsia="pl-PL"/>
        </w:rPr>
        <w:t>, na</w:t>
      </w:r>
      <w:r w:rsidRPr="00AA590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9A2F60">
        <w:rPr>
          <w:rFonts w:ascii="Tahoma" w:hAnsi="Tahoma" w:cs="Tahoma"/>
          <w:b/>
          <w:sz w:val="18"/>
          <w:szCs w:val="18"/>
          <w:lang w:eastAsia="pl-PL"/>
        </w:rPr>
        <w:t>zakup w ramach zadania pn.: ,,Zakup zestawu do trepanacji i kraniotomii na Blok Operacyjny w Mazowieckim Szpitalu Specjalistycznym im. dr. Józefa Psarskiego w Ostrołęce”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:rsidR="001B4041" w:rsidRPr="00AA5901" w:rsidRDefault="001B4041" w:rsidP="001B4041">
      <w:pPr>
        <w:tabs>
          <w:tab w:val="left" w:pos="364"/>
        </w:tabs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1B4041" w:rsidRPr="00AA5901" w:rsidRDefault="001B4041" w:rsidP="001B4041">
      <w:pPr>
        <w:tabs>
          <w:tab w:val="left" w:pos="364"/>
        </w:tabs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w imieniu Wykonawcy:</w:t>
      </w:r>
    </w:p>
    <w:p w:rsidR="001B4041" w:rsidRPr="00AA5901" w:rsidRDefault="001B4041" w:rsidP="001B4041">
      <w:pPr>
        <w:widowControl w:val="0"/>
        <w:numPr>
          <w:ilvl w:val="0"/>
          <w:numId w:val="69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którego jednostką dominującą w rozumieniu art. 3 ust. 1 pkt 37 ustawy z dnia 29 września 1994 r. o rachunkowości (Dz. U. z 2021 r. poz. 217, 2105 i 2106) jest podmiot wymieniony w wykazach określonych w rozporządzeniu Rady (WE) Nr 765/2006 z dnia 18 maja 2006 r. dotyczącym środków ograniczających w związku z sytuacją na Białorusi i udziałem Białorusi w agresji Rosji wobec Ukrainy (Dz. Urz. UE L 134 z 20.05.2006, str. 1, z późn. zm.) lub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, poz. 835);</w:t>
      </w:r>
    </w:p>
    <w:p w:rsidR="001B4041" w:rsidRPr="00AA5901" w:rsidRDefault="001B4041" w:rsidP="001B4041">
      <w:pPr>
        <w:widowControl w:val="0"/>
        <w:numPr>
          <w:ilvl w:val="0"/>
          <w:numId w:val="69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o którym mowa w art. 5k Rozporządzenia Rady (UE) Nr 833/2014 z dnia 31 lipca 2014 r. dotyczącego środków ograniczających w związku z działaniami Rosji destabilizującymi sytuację na Ukrainie (Dz. Urz. UE L 229 z 31.07.2014, z późn. zm.) oraz nie polegam na zdolnościach podwykonawców, dostawców lub podmiotów wskazanych w ww. przepisie, którym przypada ponad 10 % wartości zamówienia.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spacing w:line="360" w:lineRule="atLeast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B4041" w:rsidRPr="00AA5901" w:rsidRDefault="001B4041" w:rsidP="001B4041">
      <w:pPr>
        <w:widowControl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  <w:t xml:space="preserve">            </w:t>
      </w:r>
      <w:r>
        <w:rPr>
          <w:rFonts w:ascii="Tahoma" w:hAnsi="Tahoma" w:cs="Tahoma"/>
          <w:sz w:val="18"/>
          <w:szCs w:val="18"/>
          <w:lang w:eastAsia="pl-PL"/>
        </w:rPr>
        <w:tab/>
      </w:r>
      <w:r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</w:t>
      </w:r>
    </w:p>
    <w:p w:rsidR="001B4041" w:rsidRPr="00AA5901" w:rsidRDefault="001B4041" w:rsidP="001B4041">
      <w:pPr>
        <w:widowControl w:val="0"/>
        <w:adjustRightInd w:val="0"/>
        <w:jc w:val="both"/>
        <w:textAlignment w:val="baseline"/>
        <w:rPr>
          <w:rFonts w:ascii="Tahoma" w:hAnsi="Tahoma" w:cs="Tahoma"/>
          <w:bCs/>
          <w:i/>
          <w:sz w:val="18"/>
          <w:szCs w:val="18"/>
          <w:vertAlign w:val="superscript"/>
        </w:rPr>
      </w:pP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>data i podpis Wykonawcy</w:t>
      </w:r>
    </w:p>
    <w:p w:rsidR="008678E1" w:rsidRPr="005E4EB2" w:rsidRDefault="008678E1" w:rsidP="000B5887">
      <w:pPr>
        <w:ind w:firstLine="708"/>
        <w:jc w:val="both"/>
        <w:rPr>
          <w:rFonts w:ascii="Tahoma" w:hAnsi="Tahoma" w:cs="Tahoma"/>
          <w:sz w:val="18"/>
          <w:szCs w:val="18"/>
        </w:rPr>
      </w:pPr>
    </w:p>
    <w:sectPr w:rsidR="008678E1" w:rsidRPr="005E4EB2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73" w:rsidRDefault="00977673" w:rsidP="003E47D2">
      <w:r>
        <w:separator/>
      </w:r>
    </w:p>
  </w:endnote>
  <w:endnote w:type="continuationSeparator" w:id="1">
    <w:p w:rsidR="00977673" w:rsidRDefault="00977673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6B8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73" w:rsidRDefault="00977673" w:rsidP="003E47D2">
      <w:r>
        <w:separator/>
      </w:r>
    </w:p>
  </w:footnote>
  <w:footnote w:type="continuationSeparator" w:id="1">
    <w:p w:rsidR="00977673" w:rsidRDefault="00977673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Pr="009433C7" w:rsidRDefault="008870B1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3C7">
      <w:rPr>
        <w:rFonts w:ascii="Century Gothic" w:hAnsi="Century Gothic" w:cstheme="minorHAnsi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8870B1" w:rsidRPr="006212B7" w:rsidRDefault="008870B1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:rsidR="008870B1" w:rsidRPr="00611E54" w:rsidRDefault="008870B1" w:rsidP="00092274">
    <w:pPr>
      <w:ind w:firstLine="1560"/>
      <w:rPr>
        <w:rFonts w:ascii="Century Gothic" w:hAnsi="Century Gothic" w:cstheme="minorHAnsi"/>
        <w:sz w:val="12"/>
        <w:szCs w:val="12"/>
      </w:rPr>
    </w:pP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>
      <w:rPr>
        <w:rFonts w:ascii="Century Gothic" w:hAnsi="Century Gothic" w:cstheme="minorHAnsi"/>
        <w:sz w:val="16"/>
        <w:szCs w:val="16"/>
      </w:rPr>
      <w:tab/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:rsidR="008870B1" w:rsidRPr="006212B7" w:rsidRDefault="008870B1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:rsidR="008870B1" w:rsidRPr="006212B7" w:rsidRDefault="00F656B8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hyperlink r:id="rId5" w:history="1">
      <w:r w:rsidR="008870B1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8870B1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:rsidR="008870B1" w:rsidRDefault="00F656B8" w:rsidP="003E47D2">
    <w:r>
      <w:rPr>
        <w:noProof/>
      </w:rPr>
      <w:pict>
        <v:line id="Łącznik prosty 1" o:spid="_x0000_s4098" style="position:absolute;z-index:251662336;visibility:visible;mso-position-horizontal:right;mso-position-horizontal-relative:margin;mso-width-relative:margin" from="4861.8pt,5.65pt" to="534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2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6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6"/>
  </w:num>
  <w:num w:numId="2">
    <w:abstractNumId w:val="8"/>
  </w:num>
  <w:num w:numId="3">
    <w:abstractNumId w:val="29"/>
  </w:num>
  <w:num w:numId="4">
    <w:abstractNumId w:val="17"/>
  </w:num>
  <w:num w:numId="5">
    <w:abstractNumId w:val="54"/>
  </w:num>
  <w:num w:numId="6">
    <w:abstractNumId w:val="52"/>
  </w:num>
  <w:num w:numId="7">
    <w:abstractNumId w:val="23"/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7"/>
  </w:num>
  <w:num w:numId="11">
    <w:abstractNumId w:val="4"/>
  </w:num>
  <w:num w:numId="12">
    <w:abstractNumId w:val="41"/>
  </w:num>
  <w:num w:numId="13">
    <w:abstractNumId w:val="40"/>
  </w:num>
  <w:num w:numId="14">
    <w:abstractNumId w:val="59"/>
  </w:num>
  <w:num w:numId="15">
    <w:abstractNumId w:val="49"/>
  </w:num>
  <w:num w:numId="16">
    <w:abstractNumId w:val="26"/>
  </w:num>
  <w:num w:numId="17">
    <w:abstractNumId w:val="30"/>
  </w:num>
  <w:num w:numId="18">
    <w:abstractNumId w:val="43"/>
  </w:num>
  <w:num w:numId="19">
    <w:abstractNumId w:val="16"/>
  </w:num>
  <w:num w:numId="20">
    <w:abstractNumId w:val="22"/>
  </w:num>
  <w:num w:numId="21">
    <w:abstractNumId w:val="7"/>
  </w:num>
  <w:num w:numId="22">
    <w:abstractNumId w:val="67"/>
  </w:num>
  <w:num w:numId="23">
    <w:abstractNumId w:val="28"/>
  </w:num>
  <w:num w:numId="24">
    <w:abstractNumId w:val="61"/>
  </w:num>
  <w:num w:numId="25">
    <w:abstractNumId w:val="31"/>
  </w:num>
  <w:num w:numId="26">
    <w:abstractNumId w:val="68"/>
  </w:num>
  <w:num w:numId="27">
    <w:abstractNumId w:val="18"/>
  </w:num>
  <w:num w:numId="28">
    <w:abstractNumId w:val="37"/>
  </w:num>
  <w:num w:numId="29">
    <w:abstractNumId w:val="50"/>
  </w:num>
  <w:num w:numId="30">
    <w:abstractNumId w:val="15"/>
  </w:num>
  <w:num w:numId="31">
    <w:abstractNumId w:val="11"/>
  </w:num>
  <w:num w:numId="32">
    <w:abstractNumId w:val="62"/>
  </w:num>
  <w:num w:numId="33">
    <w:abstractNumId w:val="34"/>
  </w:num>
  <w:num w:numId="34">
    <w:abstractNumId w:val="55"/>
  </w:num>
  <w:num w:numId="35">
    <w:abstractNumId w:val="64"/>
  </w:num>
  <w:num w:numId="36">
    <w:abstractNumId w:val="39"/>
  </w:num>
  <w:num w:numId="37">
    <w:abstractNumId w:val="38"/>
  </w:num>
  <w:num w:numId="38">
    <w:abstractNumId w:val="42"/>
  </w:num>
  <w:num w:numId="39">
    <w:abstractNumId w:val="57"/>
  </w:num>
  <w:num w:numId="40">
    <w:abstractNumId w:val="45"/>
  </w:num>
  <w:num w:numId="41">
    <w:abstractNumId w:val="33"/>
  </w:num>
  <w:num w:numId="42">
    <w:abstractNumId w:val="65"/>
  </w:num>
  <w:num w:numId="43">
    <w:abstractNumId w:val="53"/>
  </w:num>
  <w:num w:numId="44">
    <w:abstractNumId w:val="32"/>
  </w:num>
  <w:num w:numId="45">
    <w:abstractNumId w:val="35"/>
  </w:num>
  <w:num w:numId="46">
    <w:abstractNumId w:val="63"/>
  </w:num>
  <w:num w:numId="47">
    <w:abstractNumId w:val="13"/>
  </w:num>
  <w:num w:numId="48">
    <w:abstractNumId w:val="24"/>
  </w:num>
  <w:num w:numId="49">
    <w:abstractNumId w:val="48"/>
  </w:num>
  <w:num w:numId="50">
    <w:abstractNumId w:val="3"/>
  </w:num>
  <w:num w:numId="51">
    <w:abstractNumId w:val="58"/>
  </w:num>
  <w:num w:numId="52">
    <w:abstractNumId w:val="20"/>
  </w:num>
  <w:num w:numId="53">
    <w:abstractNumId w:val="51"/>
  </w:num>
  <w:num w:numId="54">
    <w:abstractNumId w:val="46"/>
  </w:num>
  <w:num w:numId="55">
    <w:abstractNumId w:val="27"/>
  </w:num>
  <w:num w:numId="56">
    <w:abstractNumId w:val="6"/>
  </w:num>
  <w:num w:numId="57">
    <w:abstractNumId w:val="12"/>
  </w:num>
  <w:num w:numId="58">
    <w:abstractNumId w:val="19"/>
  </w:num>
  <w:num w:numId="59">
    <w:abstractNumId w:val="25"/>
  </w:num>
  <w:num w:numId="60">
    <w:abstractNumId w:val="10"/>
  </w:num>
  <w:num w:numId="61">
    <w:abstractNumId w:val="21"/>
  </w:num>
  <w:num w:numId="62">
    <w:abstractNumId w:val="66"/>
  </w:num>
  <w:num w:numId="63">
    <w:abstractNumId w:val="14"/>
  </w:num>
  <w:num w:numId="64">
    <w:abstractNumId w:val="5"/>
  </w:num>
  <w:num w:numId="65">
    <w:abstractNumId w:val="60"/>
  </w:num>
  <w:num w:numId="66">
    <w:abstractNumId w:val="0"/>
  </w:num>
  <w:num w:numId="67">
    <w:abstractNumId w:val="1"/>
  </w:num>
  <w:num w:numId="68">
    <w:abstractNumId w:val="2"/>
  </w:num>
  <w:num w:numId="69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57D45"/>
    <w:rsid w:val="00092274"/>
    <w:rsid w:val="00096030"/>
    <w:rsid w:val="0009784C"/>
    <w:rsid w:val="000B29F1"/>
    <w:rsid w:val="000B5887"/>
    <w:rsid w:val="000D36EC"/>
    <w:rsid w:val="001046C0"/>
    <w:rsid w:val="0012609D"/>
    <w:rsid w:val="0014129F"/>
    <w:rsid w:val="00197799"/>
    <w:rsid w:val="001B4041"/>
    <w:rsid w:val="001C3CFA"/>
    <w:rsid w:val="00236343"/>
    <w:rsid w:val="00265DCA"/>
    <w:rsid w:val="00295DA0"/>
    <w:rsid w:val="003103F8"/>
    <w:rsid w:val="00314F1B"/>
    <w:rsid w:val="003275AB"/>
    <w:rsid w:val="00330672"/>
    <w:rsid w:val="00342031"/>
    <w:rsid w:val="00377487"/>
    <w:rsid w:val="003D643E"/>
    <w:rsid w:val="003E47D2"/>
    <w:rsid w:val="004961CF"/>
    <w:rsid w:val="005A5315"/>
    <w:rsid w:val="005E4EB2"/>
    <w:rsid w:val="00611E54"/>
    <w:rsid w:val="006212B7"/>
    <w:rsid w:val="00623A93"/>
    <w:rsid w:val="006254C8"/>
    <w:rsid w:val="00635BD6"/>
    <w:rsid w:val="00674431"/>
    <w:rsid w:val="006D2F2A"/>
    <w:rsid w:val="006F555B"/>
    <w:rsid w:val="007837F8"/>
    <w:rsid w:val="007D67FE"/>
    <w:rsid w:val="007E419A"/>
    <w:rsid w:val="007F0A6E"/>
    <w:rsid w:val="00810C7A"/>
    <w:rsid w:val="00825FDF"/>
    <w:rsid w:val="0085324F"/>
    <w:rsid w:val="008678E1"/>
    <w:rsid w:val="00883644"/>
    <w:rsid w:val="008870B1"/>
    <w:rsid w:val="008D5C82"/>
    <w:rsid w:val="008E3DF3"/>
    <w:rsid w:val="00914A82"/>
    <w:rsid w:val="00917EF5"/>
    <w:rsid w:val="009433C7"/>
    <w:rsid w:val="00945A30"/>
    <w:rsid w:val="00950087"/>
    <w:rsid w:val="0097629A"/>
    <w:rsid w:val="00977673"/>
    <w:rsid w:val="00990B70"/>
    <w:rsid w:val="009B33C9"/>
    <w:rsid w:val="009B735C"/>
    <w:rsid w:val="009D4EF9"/>
    <w:rsid w:val="00A1505B"/>
    <w:rsid w:val="00A72E6B"/>
    <w:rsid w:val="00AC45B4"/>
    <w:rsid w:val="00AD34CE"/>
    <w:rsid w:val="00B17F55"/>
    <w:rsid w:val="00B5637B"/>
    <w:rsid w:val="00B81F12"/>
    <w:rsid w:val="00B83FBD"/>
    <w:rsid w:val="00BA37F1"/>
    <w:rsid w:val="00BF74EC"/>
    <w:rsid w:val="00C16C39"/>
    <w:rsid w:val="00C31B2E"/>
    <w:rsid w:val="00C867B2"/>
    <w:rsid w:val="00CB67C2"/>
    <w:rsid w:val="00D5307F"/>
    <w:rsid w:val="00D64ED9"/>
    <w:rsid w:val="00DA5026"/>
    <w:rsid w:val="00DB1305"/>
    <w:rsid w:val="00DD11A3"/>
    <w:rsid w:val="00E07A14"/>
    <w:rsid w:val="00E73672"/>
    <w:rsid w:val="00E87BD2"/>
    <w:rsid w:val="00EB73C1"/>
    <w:rsid w:val="00EC6A5B"/>
    <w:rsid w:val="00ED0929"/>
    <w:rsid w:val="00F23B27"/>
    <w:rsid w:val="00F321A7"/>
    <w:rsid w:val="00F63816"/>
    <w:rsid w:val="00F656B8"/>
    <w:rsid w:val="00F716C1"/>
    <w:rsid w:val="00FA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2</cp:revision>
  <cp:lastPrinted>2020-07-07T12:10:00Z</cp:lastPrinted>
  <dcterms:created xsi:type="dcterms:W3CDTF">2022-12-15T09:52:00Z</dcterms:created>
  <dcterms:modified xsi:type="dcterms:W3CDTF">2022-12-15T09:52:00Z</dcterms:modified>
</cp:coreProperties>
</file>